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6" w:rsidRPr="00337E2F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:rsid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:rsidR="00156716" w:rsidRPr="0011097C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156716" w:rsidRPr="00A770B8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64120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6716" w:rsidRPr="002A7DA4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чет по лабораторной работе №</w:t>
      </w:r>
      <w:r w:rsidR="0082191E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</w:p>
    <w:p w:rsidR="00156716" w:rsidRPr="00337E2F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«Избыточное кодирование данных в информационных системах. </w:t>
      </w:r>
      <w:r w:rsidR="0082191E">
        <w:rPr>
          <w:rFonts w:ascii="Times New Roman" w:eastAsiaTheme="minorEastAsia" w:hAnsi="Times New Roman" w:cs="Times New Roman"/>
          <w:b/>
          <w:sz w:val="28"/>
          <w:szCs w:val="28"/>
        </w:rPr>
        <w:t>Итеративные код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:rsidR="00156716" w:rsidRPr="0011097C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:rsidR="00156716" w:rsidRPr="0011097C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ка 3 курса 2 группы </w:t>
      </w:r>
    </w:p>
    <w:p w:rsidR="00156716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ноок Ю. С.</w:t>
      </w:r>
    </w:p>
    <w:p w:rsidR="00156716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</w:p>
    <w:p w:rsidR="00156716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систент</w:t>
      </w:r>
    </w:p>
    <w:p w:rsidR="00156716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ыток Д. В.</w:t>
      </w: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Default="00156716" w:rsidP="001567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56716" w:rsidRPr="00337E2F" w:rsidRDefault="00156716" w:rsidP="001567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C4CE9" w:rsidRPr="00156716" w:rsidRDefault="00156716" w:rsidP="001567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0</w:t>
      </w:r>
    </w:p>
    <w:p w:rsidR="000D0EB7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>Цель: приобретение п</w:t>
      </w:r>
      <w:r w:rsidR="00A3026F">
        <w:rPr>
          <w:rFonts w:ascii="Times New Roman" w:hAnsi="Times New Roman" w:cs="Times New Roman"/>
          <w:sz w:val="28"/>
          <w:szCs w:val="28"/>
        </w:rPr>
        <w:t xml:space="preserve">рактических навыков кодирования и </w:t>
      </w:r>
      <w:r w:rsidRPr="00FC4CE9">
        <w:rPr>
          <w:rFonts w:ascii="Times New Roman" w:hAnsi="Times New Roman" w:cs="Times New Roman"/>
          <w:sz w:val="28"/>
          <w:szCs w:val="28"/>
        </w:rPr>
        <w:t xml:space="preserve">декодирования двоичных данных при использовании итеративных кодов. </w:t>
      </w:r>
    </w:p>
    <w:p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использованию итеративных кодов для повышения надежности передачи и хранения в памяти компьютера двоичных данных. </w:t>
      </w:r>
    </w:p>
    <w:p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>2. Разработать приложение для кодирования/декодирования двоичной информации итеративным кодом с различной относительной избыточностью кодовых слов.</w:t>
      </w:r>
    </w:p>
    <w:p w:rsidR="00FC4CE9" w:rsidRP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 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:rsidR="000870E4" w:rsidRDefault="00B84A2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лова, заполнение матрицы данным слово и вычисление паритетов</w:t>
      </w:r>
      <w:r w:rsidR="00156716">
        <w:rPr>
          <w:rFonts w:ascii="Times New Roman" w:hAnsi="Times New Roman" w:cs="Times New Roman"/>
          <w:sz w:val="28"/>
          <w:szCs w:val="28"/>
        </w:rPr>
        <w:t xml:space="preserve"> </w:t>
      </w:r>
      <w:r w:rsidR="0010559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105598" w:rsidRDefault="00156716" w:rsidP="0015671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48" cy="324238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77" cy="324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98" w:rsidRPr="00105598" w:rsidRDefault="00156716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1055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слова и получение паритетов</w:t>
      </w:r>
    </w:p>
    <w:p w:rsidR="00105598" w:rsidRDefault="00B84A2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паритетов после задания ошибок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:rsidR="00105598" w:rsidRDefault="00156716" w:rsidP="0015671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7217" cy="2884825"/>
            <wp:effectExtent l="19050" t="0" r="423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51" cy="28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чет паритетов после задания ошибок</w:t>
      </w:r>
    </w:p>
    <w:p w:rsidR="00105598" w:rsidRDefault="00B84A2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шибок представлен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:rsidR="00105598" w:rsidRDefault="00156716" w:rsidP="0015671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658" cy="40609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56" cy="406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B7" w:rsidRPr="00B84A27" w:rsidRDefault="00156716" w:rsidP="00B84A2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</w:t>
      </w:r>
      <w:r w:rsidR="001055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 ошибок</w:t>
      </w:r>
    </w:p>
    <w:p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 xml:space="preserve">: </w:t>
      </w:r>
      <w:r w:rsidR="00A3026F">
        <w:rPr>
          <w:rFonts w:ascii="Times New Roman" w:hAnsi="Times New Roman" w:cs="Times New Roman"/>
          <w:sz w:val="28"/>
          <w:szCs w:val="28"/>
        </w:rPr>
        <w:t xml:space="preserve">приобрела практические навыки кодирования и </w:t>
      </w:r>
      <w:r w:rsidR="00A3026F" w:rsidRPr="00FC4CE9">
        <w:rPr>
          <w:rFonts w:ascii="Times New Roman" w:hAnsi="Times New Roman" w:cs="Times New Roman"/>
          <w:sz w:val="28"/>
          <w:szCs w:val="28"/>
        </w:rPr>
        <w:t>декодирования двоичных данных при использовании итеративных кодов.</w:t>
      </w:r>
    </w:p>
    <w:sectPr w:rsidR="000870E4" w:rsidRPr="00F9089B" w:rsidSect="00BA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93" w:rsidRDefault="00E50793" w:rsidP="00114BA1">
      <w:pPr>
        <w:spacing w:after="0" w:line="240" w:lineRule="auto"/>
      </w:pPr>
      <w:r>
        <w:separator/>
      </w:r>
    </w:p>
  </w:endnote>
  <w:endnote w:type="continuationSeparator" w:id="1">
    <w:p w:rsidR="00E50793" w:rsidRDefault="00E50793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93" w:rsidRDefault="00E50793" w:rsidP="00114BA1">
      <w:pPr>
        <w:spacing w:after="0" w:line="240" w:lineRule="auto"/>
      </w:pPr>
      <w:r>
        <w:separator/>
      </w:r>
    </w:p>
  </w:footnote>
  <w:footnote w:type="continuationSeparator" w:id="1">
    <w:p w:rsidR="00E50793" w:rsidRDefault="00E50793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9AA"/>
    <w:rsid w:val="000870E4"/>
    <w:rsid w:val="0009392A"/>
    <w:rsid w:val="000D0EB7"/>
    <w:rsid w:val="00105598"/>
    <w:rsid w:val="00111095"/>
    <w:rsid w:val="00114BA1"/>
    <w:rsid w:val="00156716"/>
    <w:rsid w:val="00175BD5"/>
    <w:rsid w:val="0022533B"/>
    <w:rsid w:val="002429AA"/>
    <w:rsid w:val="0038535B"/>
    <w:rsid w:val="004171F7"/>
    <w:rsid w:val="00422C90"/>
    <w:rsid w:val="00487DA1"/>
    <w:rsid w:val="00546963"/>
    <w:rsid w:val="0059278A"/>
    <w:rsid w:val="00605CAC"/>
    <w:rsid w:val="00761893"/>
    <w:rsid w:val="007B5D24"/>
    <w:rsid w:val="0082191E"/>
    <w:rsid w:val="008C2BE8"/>
    <w:rsid w:val="008F6C61"/>
    <w:rsid w:val="009367AC"/>
    <w:rsid w:val="00956582"/>
    <w:rsid w:val="00976A11"/>
    <w:rsid w:val="009C0B49"/>
    <w:rsid w:val="00A3026F"/>
    <w:rsid w:val="00A34294"/>
    <w:rsid w:val="00AE5BE5"/>
    <w:rsid w:val="00AF767F"/>
    <w:rsid w:val="00B244F7"/>
    <w:rsid w:val="00B475C2"/>
    <w:rsid w:val="00B84A27"/>
    <w:rsid w:val="00B94C28"/>
    <w:rsid w:val="00BA76F3"/>
    <w:rsid w:val="00C20084"/>
    <w:rsid w:val="00D24963"/>
    <w:rsid w:val="00DB660C"/>
    <w:rsid w:val="00DE11F8"/>
    <w:rsid w:val="00E50793"/>
    <w:rsid w:val="00F27826"/>
    <w:rsid w:val="00F9089B"/>
    <w:rsid w:val="00FC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  <w:style w:type="paragraph" w:styleId="a9">
    <w:name w:val="Balloon Text"/>
    <w:basedOn w:val="a"/>
    <w:link w:val="aa"/>
    <w:uiPriority w:val="99"/>
    <w:semiHidden/>
    <w:unhideWhenUsed/>
    <w:rsid w:val="0015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HOME</cp:lastModifiedBy>
  <cp:revision>26</cp:revision>
  <dcterms:created xsi:type="dcterms:W3CDTF">2020-02-25T08:33:00Z</dcterms:created>
  <dcterms:modified xsi:type="dcterms:W3CDTF">2021-06-12T15:17:00Z</dcterms:modified>
</cp:coreProperties>
</file>